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C5A0D" w14:textId="500A2B59" w:rsidR="007D34A7" w:rsidRPr="00AE7AB3" w:rsidRDefault="007D34A7" w:rsidP="007D34A7">
      <w:pPr>
        <w:spacing w:after="0"/>
      </w:pPr>
    </w:p>
    <w:p w14:paraId="05179F89" w14:textId="40FC7E7C" w:rsidR="007D34A7" w:rsidRDefault="007D34A7" w:rsidP="007D34A7">
      <w:pPr>
        <w:spacing w:after="0"/>
        <w:rPr>
          <w:b/>
          <w:bCs/>
          <w:sz w:val="24"/>
          <w:szCs w:val="24"/>
        </w:rPr>
      </w:pPr>
      <w:r w:rsidRPr="00BD648B">
        <w:rPr>
          <w:b/>
          <w:bCs/>
          <w:sz w:val="24"/>
          <w:szCs w:val="24"/>
        </w:rPr>
        <w:t>RITUPARNA BERA, PMP, CSM, CSPO</w:t>
      </w:r>
    </w:p>
    <w:p w14:paraId="25A15CC1" w14:textId="4B0C7181" w:rsidR="00A029D2" w:rsidRDefault="009B2F79" w:rsidP="00A029D2">
      <w:pPr>
        <w:spacing w:after="0"/>
      </w:pPr>
      <w:r w:rsidRPr="009B2F79">
        <w:rPr>
          <w:b/>
          <w:bCs/>
        </w:rPr>
        <w:t>Manager – Digital Product Strategy | AI, Automation &amp; Transformation</w:t>
      </w:r>
      <w:r w:rsidRPr="00185D71">
        <w:rPr>
          <w:b/>
          <w:bCs/>
        </w:rPr>
        <w:t xml:space="preserve"> </w:t>
      </w:r>
      <w:r w:rsidR="00E612CB" w:rsidRPr="00354D69">
        <w:rPr>
          <w:b/>
          <w:bCs/>
        </w:rPr>
        <w:t xml:space="preserve">| </w:t>
      </w:r>
      <w:r w:rsidR="00741215" w:rsidRPr="008321CA">
        <w:rPr>
          <w:b/>
          <w:bCs/>
        </w:rPr>
        <w:t xml:space="preserve">Executive MBA Candidate (2026) – Rotman School of Management, University of </w:t>
      </w:r>
      <w:r w:rsidR="00E612CB" w:rsidRPr="00354D69">
        <w:rPr>
          <w:b/>
          <w:bCs/>
        </w:rPr>
        <w:t xml:space="preserve">Toronto | </w:t>
      </w:r>
      <w:r w:rsidR="00E612CB" w:rsidRPr="00F22FF7">
        <w:rPr>
          <w:b/>
          <w:bCs/>
          <w:color w:val="0070C0"/>
          <w:u w:val="single"/>
        </w:rPr>
        <w:t>my</w:t>
      </w:r>
      <w:hyperlink r:id="rId6" w:history="1">
        <w:r w:rsidR="00E612CB" w:rsidRPr="00354D69">
          <w:rPr>
            <w:rStyle w:val="Hyperlink"/>
            <w:b/>
            <w:bCs/>
            <w:color w:val="0070C0"/>
          </w:rPr>
          <w:t>rituparna@gmail.com</w:t>
        </w:r>
      </w:hyperlink>
      <w:r w:rsidR="00E612CB" w:rsidRPr="00354D69">
        <w:rPr>
          <w:b/>
          <w:bCs/>
          <w:color w:val="0070C0"/>
        </w:rPr>
        <w:t xml:space="preserve"> </w:t>
      </w:r>
      <w:r w:rsidR="00E612CB" w:rsidRPr="00354D69">
        <w:rPr>
          <w:b/>
          <w:bCs/>
        </w:rPr>
        <w:t xml:space="preserve">| 905-876-8554 | </w:t>
      </w:r>
      <w:r w:rsidR="00A029D2" w:rsidRPr="00A029D2">
        <w:t>[</w:t>
      </w:r>
      <w:hyperlink r:id="rId7" w:history="1">
        <w:r w:rsidR="00A029D2" w:rsidRPr="00A029D2">
          <w:rPr>
            <w:rStyle w:val="Hyperlink"/>
          </w:rPr>
          <w:t>LinkedIn</w:t>
        </w:r>
      </w:hyperlink>
      <w:r w:rsidR="00A029D2" w:rsidRPr="00A029D2">
        <w:t>]</w:t>
      </w:r>
    </w:p>
    <w:p w14:paraId="0EA5C912" w14:textId="1ADCA303" w:rsidR="008321CA" w:rsidRPr="008321CA" w:rsidRDefault="008321CA" w:rsidP="008321CA">
      <w:pPr>
        <w:spacing w:after="0"/>
      </w:pPr>
    </w:p>
    <w:p w14:paraId="1C0FF8F0" w14:textId="11C68025" w:rsidR="009B2F79" w:rsidRPr="009B2F79" w:rsidRDefault="009B2F79" w:rsidP="009B2F79">
      <w:pPr>
        <w:spacing w:after="0"/>
        <w:rPr>
          <w:b/>
          <w:bCs/>
        </w:rPr>
      </w:pPr>
    </w:p>
    <w:p w14:paraId="2BCDBED8" w14:textId="77777777" w:rsidR="009B2F79" w:rsidRPr="009B2F79" w:rsidRDefault="009B2F79" w:rsidP="009B2F79">
      <w:pPr>
        <w:spacing w:after="0"/>
        <w:rPr>
          <w:b/>
          <w:bCs/>
        </w:rPr>
      </w:pPr>
      <w:r w:rsidRPr="009B2F79">
        <w:rPr>
          <w:b/>
          <w:bCs/>
        </w:rPr>
        <w:t>PROFILE SUMMARY</w:t>
      </w:r>
    </w:p>
    <w:p w14:paraId="0F1F2C07" w14:textId="77777777" w:rsidR="009B2F79" w:rsidRPr="009B2F79" w:rsidRDefault="009B2F79" w:rsidP="009B2F79">
      <w:pPr>
        <w:spacing w:after="0"/>
      </w:pPr>
      <w:r w:rsidRPr="009B2F79">
        <w:t xml:space="preserve">Product and technology strategy leader with 17+ years of experience driving digital transformation, AI adoption, and Agile delivery across banking and financial services. Proven record in leading product vision, backlog prioritization, and value realization through automation and data-driven solutions. </w:t>
      </w:r>
      <w:proofErr w:type="gramStart"/>
      <w:r w:rsidRPr="009B2F79">
        <w:t>Known</w:t>
      </w:r>
      <w:proofErr w:type="gramEnd"/>
      <w:r w:rsidRPr="009B2F79">
        <w:t xml:space="preserve"> for partnering with senior management to shape technology-enabled business outcomes and enhance colleague and customer experience.</w:t>
      </w:r>
    </w:p>
    <w:p w14:paraId="39E8CDED" w14:textId="45A2CE05" w:rsidR="009B2F79" w:rsidRPr="009B2F79" w:rsidRDefault="009B2F79" w:rsidP="009B2F79">
      <w:pPr>
        <w:spacing w:after="0"/>
        <w:rPr>
          <w:b/>
          <w:bCs/>
        </w:rPr>
      </w:pPr>
    </w:p>
    <w:p w14:paraId="3330DE95" w14:textId="77777777" w:rsidR="009B2F79" w:rsidRPr="009B2F79" w:rsidRDefault="009B2F79" w:rsidP="009B2F79">
      <w:pPr>
        <w:spacing w:after="0"/>
        <w:rPr>
          <w:b/>
          <w:bCs/>
        </w:rPr>
      </w:pPr>
      <w:r w:rsidRPr="009B2F79">
        <w:rPr>
          <w:b/>
          <w:bCs/>
        </w:rPr>
        <w:t>CORE CAPABILITIES</w:t>
      </w:r>
    </w:p>
    <w:p w14:paraId="74D7B9AA" w14:textId="77777777" w:rsidR="009B2F79" w:rsidRPr="009B2F79" w:rsidRDefault="009B2F79" w:rsidP="009B2F79">
      <w:pPr>
        <w:spacing w:after="0"/>
      </w:pPr>
      <w:r w:rsidRPr="009B2F79">
        <w:t>Product Ownership &amp; Agile Delivery: Backlog Prioritization | MVP/MF Definition | OKRs | Value Stream Delivery | Stakeholder Engagement</w:t>
      </w:r>
      <w:r w:rsidRPr="009B2F79">
        <w:br/>
        <w:t>AI &amp; Automation: Microsoft 365 Copilot | RPA (UiPath, Blue Prism) | Knowledge Management | Intelligent Workflows</w:t>
      </w:r>
      <w:r w:rsidRPr="009B2F79">
        <w:br/>
        <w:t>Strategy &amp; Transformation: Product Roadmaps | Business Process Re-engineering | Change &amp; Risk Governance | KPI-driven Decisioning</w:t>
      </w:r>
      <w:r w:rsidRPr="009B2F79">
        <w:br/>
        <w:t>Leadership: Cross-functional Team Enablement | Agile Coaching | Mentorship | Inclusive &amp; Collaborative Culture</w:t>
      </w:r>
    </w:p>
    <w:p w14:paraId="12FAB029" w14:textId="6CA30925" w:rsidR="009B2F79" w:rsidRPr="009B2F79" w:rsidRDefault="009B2F79" w:rsidP="009B2F79">
      <w:pPr>
        <w:spacing w:after="0"/>
        <w:rPr>
          <w:b/>
          <w:bCs/>
        </w:rPr>
      </w:pPr>
    </w:p>
    <w:p w14:paraId="3644E30C" w14:textId="77777777" w:rsidR="009B2F79" w:rsidRPr="009B2F79" w:rsidRDefault="009B2F79" w:rsidP="009B2F79">
      <w:pPr>
        <w:spacing w:after="0"/>
        <w:rPr>
          <w:b/>
          <w:bCs/>
        </w:rPr>
      </w:pPr>
      <w:r w:rsidRPr="009B2F79">
        <w:rPr>
          <w:b/>
          <w:bCs/>
        </w:rPr>
        <w:t>PROFESSIONAL EXPERIENCE</w:t>
      </w:r>
    </w:p>
    <w:p w14:paraId="0BC70826" w14:textId="77777777" w:rsidR="009B2F79" w:rsidRPr="009B2F79" w:rsidRDefault="009B2F79" w:rsidP="009B2F79">
      <w:pPr>
        <w:spacing w:after="0"/>
        <w:rPr>
          <w:b/>
          <w:bCs/>
        </w:rPr>
      </w:pPr>
      <w:r w:rsidRPr="009B2F79">
        <w:rPr>
          <w:b/>
          <w:bCs/>
        </w:rPr>
        <w:t>TD Bank Group – Toronto, ON</w:t>
      </w:r>
      <w:r w:rsidRPr="009B2F79">
        <w:rPr>
          <w:b/>
          <w:bCs/>
        </w:rPr>
        <w:br/>
        <w:t>Manager, Digital &amp; Automation Strategy / Product Owner (2022 – Present)</w:t>
      </w:r>
      <w:r w:rsidRPr="009B2F79">
        <w:rPr>
          <w:b/>
          <w:bCs/>
        </w:rPr>
        <w:br/>
      </w:r>
      <w:r w:rsidRPr="009B2F79">
        <w:rPr>
          <w:b/>
          <w:bCs/>
          <w:i/>
          <w:iCs/>
        </w:rPr>
        <w:t>Platform &amp; Technology Enablement</w:t>
      </w:r>
    </w:p>
    <w:p w14:paraId="6D90438A" w14:textId="77777777" w:rsidR="009B2F79" w:rsidRPr="009B2F79" w:rsidRDefault="009B2F79" w:rsidP="009B2F79">
      <w:pPr>
        <w:numPr>
          <w:ilvl w:val="0"/>
          <w:numId w:val="48"/>
        </w:numPr>
        <w:spacing w:after="0"/>
      </w:pPr>
      <w:r w:rsidRPr="009B2F79">
        <w:t>Partner with management to define and deliver product vision for enterprise automation and AI enablement within Business Banking and Operations.</w:t>
      </w:r>
    </w:p>
    <w:p w14:paraId="527BE5A4" w14:textId="77777777" w:rsidR="009B2F79" w:rsidRPr="009B2F79" w:rsidRDefault="009B2F79" w:rsidP="009B2F79">
      <w:pPr>
        <w:numPr>
          <w:ilvl w:val="0"/>
          <w:numId w:val="48"/>
        </w:numPr>
        <w:spacing w:after="0"/>
      </w:pPr>
      <w:r w:rsidRPr="009B2F79">
        <w:t>Create and maintain product backlogs aligned with measurable customer and end-user value; continuously re-prioritize based on analytics and stakeholder feedback.</w:t>
      </w:r>
    </w:p>
    <w:p w14:paraId="76259C9E" w14:textId="77777777" w:rsidR="009B2F79" w:rsidRPr="009B2F79" w:rsidRDefault="009B2F79" w:rsidP="009B2F79">
      <w:pPr>
        <w:numPr>
          <w:ilvl w:val="0"/>
          <w:numId w:val="48"/>
        </w:numPr>
        <w:spacing w:after="0"/>
      </w:pPr>
      <w:r w:rsidRPr="009B2F79">
        <w:t>Lead scrum teams (15+) through design, testing, and release cycles — ensuring all user stories meet Definition of Done and acceptance criteria.</w:t>
      </w:r>
    </w:p>
    <w:p w14:paraId="1BF643A6" w14:textId="77777777" w:rsidR="009B2F79" w:rsidRPr="009B2F79" w:rsidRDefault="009B2F79" w:rsidP="009B2F79">
      <w:pPr>
        <w:numPr>
          <w:ilvl w:val="0"/>
          <w:numId w:val="48"/>
        </w:numPr>
        <w:spacing w:after="0"/>
      </w:pPr>
      <w:r w:rsidRPr="009B2F79">
        <w:t>Collaborate with senior leadership to align release cadence, OKRs, and delivery roadmap with TD’s AI and digital transformation goals.</w:t>
      </w:r>
    </w:p>
    <w:p w14:paraId="518E00A9" w14:textId="77777777" w:rsidR="009B2F79" w:rsidRPr="009B2F79" w:rsidRDefault="009B2F79" w:rsidP="009B2F79">
      <w:pPr>
        <w:numPr>
          <w:ilvl w:val="0"/>
          <w:numId w:val="48"/>
        </w:numPr>
        <w:spacing w:after="0"/>
      </w:pPr>
      <w:r w:rsidRPr="009B2F79">
        <w:t>Review adoption metrics and champion strategies to enhance digital colleague experience through Copilot and KMS initiatives.</w:t>
      </w:r>
    </w:p>
    <w:p w14:paraId="4FBC2690" w14:textId="77777777" w:rsidR="009B2F79" w:rsidRPr="009B2F79" w:rsidRDefault="009B2F79" w:rsidP="009B2F79">
      <w:pPr>
        <w:numPr>
          <w:ilvl w:val="0"/>
          <w:numId w:val="48"/>
        </w:numPr>
        <w:spacing w:after="0"/>
      </w:pPr>
      <w:r w:rsidRPr="009B2F79">
        <w:t>Act as the single point of escalation for development teams, managing risk and driving resolution for delivery impediments.</w:t>
      </w:r>
    </w:p>
    <w:p w14:paraId="002053FC" w14:textId="77777777" w:rsidR="009B2F79" w:rsidRPr="009B2F79" w:rsidRDefault="009B2F79" w:rsidP="009B2F79">
      <w:pPr>
        <w:numPr>
          <w:ilvl w:val="0"/>
          <w:numId w:val="48"/>
        </w:numPr>
        <w:spacing w:after="0"/>
      </w:pPr>
      <w:r w:rsidRPr="009B2F79">
        <w:t>Lead Quarterly Business Reviews and present business cases on transformation ROI, automation value, and colleague productivity gains.</w:t>
      </w:r>
    </w:p>
    <w:p w14:paraId="73428CB6" w14:textId="764E5F0D" w:rsidR="009B2F79" w:rsidRPr="009B2F79" w:rsidRDefault="009B2F79" w:rsidP="009B2F79">
      <w:pPr>
        <w:spacing w:after="0"/>
        <w:rPr>
          <w:b/>
          <w:bCs/>
        </w:rPr>
      </w:pPr>
      <w:r w:rsidRPr="009B2F79">
        <w:rPr>
          <w:b/>
          <w:bCs/>
        </w:rPr>
        <w:lastRenderedPageBreak/>
        <w:t>Key Achievements:</w:t>
      </w:r>
      <w:r w:rsidRPr="009B2F79">
        <w:rPr>
          <w:b/>
          <w:bCs/>
        </w:rPr>
        <w:br/>
      </w:r>
      <w:r w:rsidRPr="009B2F79">
        <w:t xml:space="preserve"> Defined and implemented product backlog framework increasing delivery throughput by 20%.</w:t>
      </w:r>
      <w:r w:rsidRPr="009B2F79">
        <w:br/>
        <w:t xml:space="preserve"> Launched governance process aligning backlog prioritization to enterprise OKRs and risk appetite.</w:t>
      </w:r>
      <w:r w:rsidRPr="009B2F79">
        <w:br/>
        <w:t>Improved digital adoption across business teams through training, Day-2 readiness, and stakeholder engagement.</w:t>
      </w:r>
    </w:p>
    <w:p w14:paraId="5B1D1BBA" w14:textId="17211EB0" w:rsidR="009B2F79" w:rsidRPr="009B2F79" w:rsidRDefault="009B2F79" w:rsidP="009B2F79">
      <w:pPr>
        <w:spacing w:after="0"/>
        <w:rPr>
          <w:b/>
          <w:bCs/>
        </w:rPr>
      </w:pPr>
    </w:p>
    <w:p w14:paraId="06BD8F4E" w14:textId="77777777" w:rsidR="009B2F79" w:rsidRPr="009B2F79" w:rsidRDefault="009B2F79" w:rsidP="009B2F79">
      <w:pPr>
        <w:spacing w:after="0"/>
        <w:rPr>
          <w:b/>
          <w:bCs/>
        </w:rPr>
      </w:pPr>
      <w:r w:rsidRPr="009B2F79">
        <w:rPr>
          <w:b/>
          <w:bCs/>
        </w:rPr>
        <w:t>TD Wealth – Business Analyst (2018 – 2021)</w:t>
      </w:r>
    </w:p>
    <w:p w14:paraId="312F69EB" w14:textId="77777777" w:rsidR="009B2F79" w:rsidRPr="009B2F79" w:rsidRDefault="009B2F79" w:rsidP="009B2F79">
      <w:pPr>
        <w:numPr>
          <w:ilvl w:val="0"/>
          <w:numId w:val="49"/>
        </w:numPr>
        <w:spacing w:after="0"/>
      </w:pPr>
      <w:r w:rsidRPr="009B2F79">
        <w:t>Supported modernization of Wealth Data and Client Onboarding systems.</w:t>
      </w:r>
    </w:p>
    <w:p w14:paraId="02FF3A43" w14:textId="77777777" w:rsidR="009B2F79" w:rsidRPr="009B2F79" w:rsidRDefault="009B2F79" w:rsidP="009B2F79">
      <w:pPr>
        <w:numPr>
          <w:ilvl w:val="0"/>
          <w:numId w:val="49"/>
        </w:numPr>
        <w:spacing w:after="0"/>
      </w:pPr>
      <w:r w:rsidRPr="009B2F79">
        <w:t>Partnered with risk, PMO, and compliance teams to align regulatory requirements with Agile delivery.</w:t>
      </w:r>
    </w:p>
    <w:p w14:paraId="146AC04F" w14:textId="77777777" w:rsidR="009B2F79" w:rsidRPr="009B2F79" w:rsidRDefault="009B2F79" w:rsidP="009B2F79">
      <w:pPr>
        <w:numPr>
          <w:ilvl w:val="0"/>
          <w:numId w:val="49"/>
        </w:numPr>
        <w:spacing w:after="0"/>
      </w:pPr>
      <w:r w:rsidRPr="009B2F79">
        <w:t>Translated complex business needs into actionable user stories and data models.</w:t>
      </w:r>
    </w:p>
    <w:p w14:paraId="5E60515E" w14:textId="76C5A392" w:rsidR="009B2F79" w:rsidRPr="009B2F79" w:rsidRDefault="009B2F79" w:rsidP="009B2F79">
      <w:pPr>
        <w:spacing w:after="0"/>
        <w:rPr>
          <w:b/>
          <w:bCs/>
        </w:rPr>
      </w:pPr>
    </w:p>
    <w:p w14:paraId="301E7C9C" w14:textId="77777777" w:rsidR="009B2F79" w:rsidRPr="009B2F79" w:rsidRDefault="009B2F79" w:rsidP="009B2F79">
      <w:pPr>
        <w:spacing w:after="0"/>
        <w:rPr>
          <w:b/>
          <w:bCs/>
        </w:rPr>
      </w:pPr>
      <w:r w:rsidRPr="009B2F79">
        <w:rPr>
          <w:b/>
          <w:bCs/>
        </w:rPr>
        <w:t>TD Wealth CPAM – Lead Quality Engineer (2014 – 2017)</w:t>
      </w:r>
    </w:p>
    <w:p w14:paraId="1C9F3102" w14:textId="77777777" w:rsidR="009B2F79" w:rsidRPr="009B2F79" w:rsidRDefault="009B2F79" w:rsidP="009B2F79">
      <w:pPr>
        <w:numPr>
          <w:ilvl w:val="0"/>
          <w:numId w:val="50"/>
        </w:numPr>
        <w:spacing w:after="0"/>
      </w:pPr>
      <w:r w:rsidRPr="009B2F79">
        <w:t>Led API and ETL testing for data management platforms.</w:t>
      </w:r>
    </w:p>
    <w:p w14:paraId="2227E661" w14:textId="77777777" w:rsidR="009B2F79" w:rsidRPr="009B2F79" w:rsidRDefault="009B2F79" w:rsidP="009B2F79">
      <w:pPr>
        <w:numPr>
          <w:ilvl w:val="0"/>
          <w:numId w:val="50"/>
        </w:numPr>
        <w:spacing w:after="0"/>
      </w:pPr>
      <w:r w:rsidRPr="009B2F79">
        <w:t>Introduced automation frameworks and continuous testing, reducing manual QA effort by 30%.</w:t>
      </w:r>
    </w:p>
    <w:p w14:paraId="6FBDEA1B" w14:textId="592EE2F5" w:rsidR="009B2F79" w:rsidRPr="009B2F79" w:rsidRDefault="009B2F79" w:rsidP="009B2F79">
      <w:pPr>
        <w:spacing w:after="0"/>
        <w:rPr>
          <w:b/>
          <w:bCs/>
        </w:rPr>
      </w:pPr>
    </w:p>
    <w:p w14:paraId="63CB09F7" w14:textId="77777777" w:rsidR="009B2F79" w:rsidRPr="009B2F79" w:rsidRDefault="009B2F79" w:rsidP="009B2F79">
      <w:pPr>
        <w:spacing w:after="0"/>
        <w:rPr>
          <w:b/>
          <w:bCs/>
        </w:rPr>
      </w:pPr>
      <w:r w:rsidRPr="009B2F79">
        <w:rPr>
          <w:b/>
          <w:bCs/>
        </w:rPr>
        <w:t>IBM Global Services – Consultant (2007 – 2014)</w:t>
      </w:r>
      <w:r w:rsidRPr="009B2F79">
        <w:rPr>
          <w:b/>
          <w:bCs/>
        </w:rPr>
        <w:br/>
      </w:r>
      <w:r w:rsidRPr="009B2F79">
        <w:rPr>
          <w:b/>
          <w:bCs/>
          <w:i/>
          <w:iCs/>
        </w:rPr>
        <w:t>Banking &amp; Financial Services Practice</w:t>
      </w:r>
    </w:p>
    <w:p w14:paraId="7F4A21D1" w14:textId="77777777" w:rsidR="009B2F79" w:rsidRPr="009B2F79" w:rsidRDefault="009B2F79" w:rsidP="009B2F79">
      <w:pPr>
        <w:numPr>
          <w:ilvl w:val="0"/>
          <w:numId w:val="51"/>
        </w:numPr>
        <w:spacing w:after="0"/>
      </w:pPr>
      <w:r w:rsidRPr="009B2F79">
        <w:t>Delivered digital enablement and testing strategy projects for Visa (USA), Nationwide Insurance, Bell Canada, and TD Bank.</w:t>
      </w:r>
    </w:p>
    <w:p w14:paraId="5A004E01" w14:textId="77777777" w:rsidR="009B2F79" w:rsidRPr="009B2F79" w:rsidRDefault="009B2F79" w:rsidP="009B2F79">
      <w:pPr>
        <w:numPr>
          <w:ilvl w:val="0"/>
          <w:numId w:val="51"/>
        </w:numPr>
        <w:spacing w:after="0"/>
      </w:pPr>
      <w:r w:rsidRPr="009B2F79">
        <w:t>Supported system integration, process modernization, and business readiness for large-scale transformations.</w:t>
      </w:r>
    </w:p>
    <w:p w14:paraId="58BD5899" w14:textId="3BC6EAEA" w:rsidR="009B2F79" w:rsidRPr="009B2F79" w:rsidRDefault="009B2F79" w:rsidP="009B2F79">
      <w:pPr>
        <w:spacing w:after="0"/>
        <w:rPr>
          <w:b/>
          <w:bCs/>
        </w:rPr>
      </w:pPr>
    </w:p>
    <w:p w14:paraId="72FCD66C" w14:textId="77777777" w:rsidR="009B2F79" w:rsidRPr="009B2F79" w:rsidRDefault="009B2F79" w:rsidP="009B2F79">
      <w:pPr>
        <w:spacing w:after="0"/>
        <w:rPr>
          <w:b/>
          <w:bCs/>
        </w:rPr>
      </w:pPr>
      <w:r w:rsidRPr="009B2F79">
        <w:rPr>
          <w:b/>
          <w:bCs/>
        </w:rPr>
        <w:t>EDUCATION &amp; CERTIFICATIONS</w:t>
      </w:r>
    </w:p>
    <w:p w14:paraId="68BADC33" w14:textId="77777777" w:rsidR="009B2F79" w:rsidRPr="009B2F79" w:rsidRDefault="009B2F79" w:rsidP="009B2F79">
      <w:pPr>
        <w:spacing w:after="0"/>
      </w:pPr>
      <w:r w:rsidRPr="009B2F79">
        <w:t>Executive MBA (Candidate, 2026) – Rotman School of Management, University of Toronto</w:t>
      </w:r>
      <w:r w:rsidRPr="009B2F79">
        <w:br/>
        <w:t>Master of Computer Applications (MCA) – University of Kalyani</w:t>
      </w:r>
      <w:r w:rsidRPr="009B2F79">
        <w:br/>
        <w:t>B.Sc. (Hons.) in Statistics – University of Kalyani</w:t>
      </w:r>
    </w:p>
    <w:p w14:paraId="639E912D" w14:textId="77777777" w:rsidR="009B2F79" w:rsidRPr="009B2F79" w:rsidRDefault="009B2F79" w:rsidP="009B2F79">
      <w:pPr>
        <w:spacing w:after="0"/>
      </w:pPr>
      <w:r w:rsidRPr="009B2F79">
        <w:t>Certifications: PMP | Certified Scrum Product Owner (CSPO) | Certified Scrum Master (CSM) | UiPath &amp; Blue Prism | Azure Fundamentals (in progress)</w:t>
      </w:r>
    </w:p>
    <w:p w14:paraId="553466D4" w14:textId="74BE18B6" w:rsidR="009B2F79" w:rsidRPr="009B2F79" w:rsidRDefault="009B2F79" w:rsidP="009B2F79">
      <w:pPr>
        <w:spacing w:after="0"/>
        <w:rPr>
          <w:b/>
          <w:bCs/>
        </w:rPr>
      </w:pPr>
    </w:p>
    <w:p w14:paraId="5659BA0A" w14:textId="77777777" w:rsidR="009B2F79" w:rsidRPr="009B2F79" w:rsidRDefault="009B2F79" w:rsidP="009B2F79">
      <w:pPr>
        <w:spacing w:after="0"/>
        <w:rPr>
          <w:b/>
          <w:bCs/>
        </w:rPr>
      </w:pPr>
      <w:r w:rsidRPr="009B2F79">
        <w:rPr>
          <w:b/>
          <w:bCs/>
        </w:rPr>
        <w:t>SELECTED ACHIEVEMENTS</w:t>
      </w:r>
    </w:p>
    <w:p w14:paraId="4B430878" w14:textId="77777777" w:rsidR="009B2F79" w:rsidRPr="009B2F79" w:rsidRDefault="009B2F79" w:rsidP="009B2F79">
      <w:pPr>
        <w:numPr>
          <w:ilvl w:val="0"/>
          <w:numId w:val="52"/>
        </w:numPr>
        <w:spacing w:after="0"/>
      </w:pPr>
      <w:r w:rsidRPr="009B2F79">
        <w:t>Partnered with senior leaders to define technology product strategy and Agile delivery governance.</w:t>
      </w:r>
    </w:p>
    <w:p w14:paraId="65A8C094" w14:textId="77777777" w:rsidR="009B2F79" w:rsidRPr="009B2F79" w:rsidRDefault="009B2F79" w:rsidP="009B2F79">
      <w:pPr>
        <w:numPr>
          <w:ilvl w:val="0"/>
          <w:numId w:val="52"/>
        </w:numPr>
        <w:spacing w:after="0"/>
      </w:pPr>
      <w:r w:rsidRPr="009B2F79">
        <w:t>Designed performance analytics linking automation ROI, release efficiency, and quality KPIs.</w:t>
      </w:r>
    </w:p>
    <w:p w14:paraId="15F0D791" w14:textId="77777777" w:rsidR="009B2F79" w:rsidRPr="009B2F79" w:rsidRDefault="009B2F79" w:rsidP="009B2F79">
      <w:pPr>
        <w:numPr>
          <w:ilvl w:val="0"/>
          <w:numId w:val="52"/>
        </w:numPr>
        <w:spacing w:after="0"/>
      </w:pPr>
      <w:r w:rsidRPr="009B2F79">
        <w:t>Recognized for leadership that blends business strategy, technology vision, and team empowerment.</w:t>
      </w:r>
    </w:p>
    <w:p w14:paraId="71970647" w14:textId="1D667120" w:rsidR="008321CA" w:rsidRPr="008321CA" w:rsidRDefault="008321CA" w:rsidP="009B2F79">
      <w:pPr>
        <w:spacing w:after="0"/>
      </w:pPr>
    </w:p>
    <w:sectPr w:rsidR="008321CA" w:rsidRPr="008321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647FB"/>
    <w:multiLevelType w:val="multilevel"/>
    <w:tmpl w:val="5B3E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C6499"/>
    <w:multiLevelType w:val="multilevel"/>
    <w:tmpl w:val="28CE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A21AE"/>
    <w:multiLevelType w:val="multilevel"/>
    <w:tmpl w:val="A2A2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E03ED9"/>
    <w:multiLevelType w:val="multilevel"/>
    <w:tmpl w:val="B47A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256683"/>
    <w:multiLevelType w:val="multilevel"/>
    <w:tmpl w:val="18BA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7281C"/>
    <w:multiLevelType w:val="multilevel"/>
    <w:tmpl w:val="E670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447BBC"/>
    <w:multiLevelType w:val="multilevel"/>
    <w:tmpl w:val="6AA8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AC10D1"/>
    <w:multiLevelType w:val="multilevel"/>
    <w:tmpl w:val="A4A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9E1316"/>
    <w:multiLevelType w:val="multilevel"/>
    <w:tmpl w:val="AFE2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CD6886"/>
    <w:multiLevelType w:val="multilevel"/>
    <w:tmpl w:val="6252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AC0F92"/>
    <w:multiLevelType w:val="multilevel"/>
    <w:tmpl w:val="2FF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367417"/>
    <w:multiLevelType w:val="multilevel"/>
    <w:tmpl w:val="E6C0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6D4689"/>
    <w:multiLevelType w:val="multilevel"/>
    <w:tmpl w:val="6012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087044"/>
    <w:multiLevelType w:val="multilevel"/>
    <w:tmpl w:val="78D6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AD43D1"/>
    <w:multiLevelType w:val="multilevel"/>
    <w:tmpl w:val="C45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6E61E2"/>
    <w:multiLevelType w:val="multilevel"/>
    <w:tmpl w:val="E3E6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A036CA"/>
    <w:multiLevelType w:val="multilevel"/>
    <w:tmpl w:val="1F58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7F1178"/>
    <w:multiLevelType w:val="multilevel"/>
    <w:tmpl w:val="9720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906F96"/>
    <w:multiLevelType w:val="multilevel"/>
    <w:tmpl w:val="23CA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8D3684"/>
    <w:multiLevelType w:val="multilevel"/>
    <w:tmpl w:val="45FC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297369"/>
    <w:multiLevelType w:val="multilevel"/>
    <w:tmpl w:val="996A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5E3B3D"/>
    <w:multiLevelType w:val="multilevel"/>
    <w:tmpl w:val="944A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016B97"/>
    <w:multiLevelType w:val="multilevel"/>
    <w:tmpl w:val="A33C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A04C2C"/>
    <w:multiLevelType w:val="multilevel"/>
    <w:tmpl w:val="0788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1565F1"/>
    <w:multiLevelType w:val="multilevel"/>
    <w:tmpl w:val="213C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084E36"/>
    <w:multiLevelType w:val="multilevel"/>
    <w:tmpl w:val="73F2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BE1F6D"/>
    <w:multiLevelType w:val="multilevel"/>
    <w:tmpl w:val="B872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DD4684"/>
    <w:multiLevelType w:val="multilevel"/>
    <w:tmpl w:val="088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776C4D"/>
    <w:multiLevelType w:val="multilevel"/>
    <w:tmpl w:val="065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1E3FF7"/>
    <w:multiLevelType w:val="multilevel"/>
    <w:tmpl w:val="6BAE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466F10"/>
    <w:multiLevelType w:val="multilevel"/>
    <w:tmpl w:val="1614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192FC3"/>
    <w:multiLevelType w:val="multilevel"/>
    <w:tmpl w:val="2792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FB7870"/>
    <w:multiLevelType w:val="multilevel"/>
    <w:tmpl w:val="5A6C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4C25FC"/>
    <w:multiLevelType w:val="multilevel"/>
    <w:tmpl w:val="F30E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6F693B"/>
    <w:multiLevelType w:val="multilevel"/>
    <w:tmpl w:val="8C04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B7154A"/>
    <w:multiLevelType w:val="multilevel"/>
    <w:tmpl w:val="D4A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AC48AD"/>
    <w:multiLevelType w:val="multilevel"/>
    <w:tmpl w:val="A536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DC78A3"/>
    <w:multiLevelType w:val="multilevel"/>
    <w:tmpl w:val="C91C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483CD4"/>
    <w:multiLevelType w:val="multilevel"/>
    <w:tmpl w:val="9D42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F27239"/>
    <w:multiLevelType w:val="multilevel"/>
    <w:tmpl w:val="766A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2703D4"/>
    <w:multiLevelType w:val="multilevel"/>
    <w:tmpl w:val="2562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452A9A"/>
    <w:multiLevelType w:val="multilevel"/>
    <w:tmpl w:val="39FE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54273C"/>
    <w:multiLevelType w:val="multilevel"/>
    <w:tmpl w:val="C798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C85772"/>
    <w:multiLevelType w:val="multilevel"/>
    <w:tmpl w:val="EBA2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787BB0"/>
    <w:multiLevelType w:val="multilevel"/>
    <w:tmpl w:val="C7D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100BF1"/>
    <w:multiLevelType w:val="multilevel"/>
    <w:tmpl w:val="869E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681011">
    <w:abstractNumId w:val="5"/>
  </w:num>
  <w:num w:numId="2" w16cid:durableId="1533424253">
    <w:abstractNumId w:val="3"/>
  </w:num>
  <w:num w:numId="3" w16cid:durableId="2105951689">
    <w:abstractNumId w:val="2"/>
  </w:num>
  <w:num w:numId="4" w16cid:durableId="820460630">
    <w:abstractNumId w:val="4"/>
  </w:num>
  <w:num w:numId="5" w16cid:durableId="1894350050">
    <w:abstractNumId w:val="1"/>
  </w:num>
  <w:num w:numId="6" w16cid:durableId="763303074">
    <w:abstractNumId w:val="0"/>
  </w:num>
  <w:num w:numId="7" w16cid:durableId="850339218">
    <w:abstractNumId w:val="30"/>
  </w:num>
  <w:num w:numId="8" w16cid:durableId="1807694607">
    <w:abstractNumId w:val="51"/>
  </w:num>
  <w:num w:numId="9" w16cid:durableId="551119180">
    <w:abstractNumId w:val="45"/>
  </w:num>
  <w:num w:numId="10" w16cid:durableId="1646930911">
    <w:abstractNumId w:val="42"/>
  </w:num>
  <w:num w:numId="11" w16cid:durableId="1347245194">
    <w:abstractNumId w:val="36"/>
  </w:num>
  <w:num w:numId="12" w16cid:durableId="545147308">
    <w:abstractNumId w:val="10"/>
  </w:num>
  <w:num w:numId="13" w16cid:durableId="1126849119">
    <w:abstractNumId w:val="16"/>
  </w:num>
  <w:num w:numId="14" w16cid:durableId="1695687902">
    <w:abstractNumId w:val="25"/>
  </w:num>
  <w:num w:numId="15" w16cid:durableId="248394303">
    <w:abstractNumId w:val="48"/>
  </w:num>
  <w:num w:numId="16" w16cid:durableId="1268661933">
    <w:abstractNumId w:val="40"/>
  </w:num>
  <w:num w:numId="17" w16cid:durableId="495418664">
    <w:abstractNumId w:val="29"/>
  </w:num>
  <w:num w:numId="18" w16cid:durableId="2002003447">
    <w:abstractNumId w:val="28"/>
  </w:num>
  <w:num w:numId="19" w16cid:durableId="1487478032">
    <w:abstractNumId w:val="24"/>
  </w:num>
  <w:num w:numId="20" w16cid:durableId="59837865">
    <w:abstractNumId w:val="26"/>
  </w:num>
  <w:num w:numId="21" w16cid:durableId="1595896769">
    <w:abstractNumId w:val="49"/>
  </w:num>
  <w:num w:numId="22" w16cid:durableId="411775667">
    <w:abstractNumId w:val="6"/>
  </w:num>
  <w:num w:numId="23" w16cid:durableId="460224416">
    <w:abstractNumId w:val="34"/>
  </w:num>
  <w:num w:numId="24" w16cid:durableId="162282927">
    <w:abstractNumId w:val="11"/>
  </w:num>
  <w:num w:numId="25" w16cid:durableId="1980302763">
    <w:abstractNumId w:val="15"/>
  </w:num>
  <w:num w:numId="26" w16cid:durableId="1917476971">
    <w:abstractNumId w:val="31"/>
  </w:num>
  <w:num w:numId="27" w16cid:durableId="629745120">
    <w:abstractNumId w:val="9"/>
  </w:num>
  <w:num w:numId="28" w16cid:durableId="335351985">
    <w:abstractNumId w:val="38"/>
  </w:num>
  <w:num w:numId="29" w16cid:durableId="389423436">
    <w:abstractNumId w:val="20"/>
  </w:num>
  <w:num w:numId="30" w16cid:durableId="546573673">
    <w:abstractNumId w:val="12"/>
  </w:num>
  <w:num w:numId="31" w16cid:durableId="466822278">
    <w:abstractNumId w:val="22"/>
  </w:num>
  <w:num w:numId="32" w16cid:durableId="1598707558">
    <w:abstractNumId w:val="46"/>
  </w:num>
  <w:num w:numId="33" w16cid:durableId="1265261501">
    <w:abstractNumId w:val="32"/>
  </w:num>
  <w:num w:numId="34" w16cid:durableId="1478571440">
    <w:abstractNumId w:val="44"/>
  </w:num>
  <w:num w:numId="35" w16cid:durableId="189421120">
    <w:abstractNumId w:val="41"/>
  </w:num>
  <w:num w:numId="36" w16cid:durableId="2056007540">
    <w:abstractNumId w:val="19"/>
  </w:num>
  <w:num w:numId="37" w16cid:durableId="1488783553">
    <w:abstractNumId w:val="33"/>
  </w:num>
  <w:num w:numId="38" w16cid:durableId="1757360033">
    <w:abstractNumId w:val="13"/>
  </w:num>
  <w:num w:numId="39" w16cid:durableId="428161914">
    <w:abstractNumId w:val="7"/>
  </w:num>
  <w:num w:numId="40" w16cid:durableId="409353183">
    <w:abstractNumId w:val="47"/>
  </w:num>
  <w:num w:numId="41" w16cid:durableId="704063680">
    <w:abstractNumId w:val="21"/>
  </w:num>
  <w:num w:numId="42" w16cid:durableId="513619171">
    <w:abstractNumId w:val="35"/>
  </w:num>
  <w:num w:numId="43" w16cid:durableId="1543057924">
    <w:abstractNumId w:val="23"/>
  </w:num>
  <w:num w:numId="44" w16cid:durableId="2063749623">
    <w:abstractNumId w:val="50"/>
  </w:num>
  <w:num w:numId="45" w16cid:durableId="1513186190">
    <w:abstractNumId w:val="27"/>
  </w:num>
  <w:num w:numId="46" w16cid:durableId="684013658">
    <w:abstractNumId w:val="17"/>
  </w:num>
  <w:num w:numId="47" w16cid:durableId="971446855">
    <w:abstractNumId w:val="14"/>
  </w:num>
  <w:num w:numId="48" w16cid:durableId="2115787552">
    <w:abstractNumId w:val="37"/>
  </w:num>
  <w:num w:numId="49" w16cid:durableId="1242057185">
    <w:abstractNumId w:val="18"/>
  </w:num>
  <w:num w:numId="50" w16cid:durableId="1484001282">
    <w:abstractNumId w:val="8"/>
  </w:num>
  <w:num w:numId="51" w16cid:durableId="640307814">
    <w:abstractNumId w:val="39"/>
  </w:num>
  <w:num w:numId="52" w16cid:durableId="1867676593">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056"/>
    <w:rsid w:val="00034616"/>
    <w:rsid w:val="0006063C"/>
    <w:rsid w:val="0009229D"/>
    <w:rsid w:val="000E0C9B"/>
    <w:rsid w:val="00142000"/>
    <w:rsid w:val="0015074B"/>
    <w:rsid w:val="00182FEF"/>
    <w:rsid w:val="00185D71"/>
    <w:rsid w:val="00192720"/>
    <w:rsid w:val="0019589E"/>
    <w:rsid w:val="001A002D"/>
    <w:rsid w:val="001C1ECB"/>
    <w:rsid w:val="001C4738"/>
    <w:rsid w:val="001E02E8"/>
    <w:rsid w:val="001F3204"/>
    <w:rsid w:val="002073FC"/>
    <w:rsid w:val="002359B9"/>
    <w:rsid w:val="00276CD4"/>
    <w:rsid w:val="0029639D"/>
    <w:rsid w:val="002C103E"/>
    <w:rsid w:val="002C718B"/>
    <w:rsid w:val="002F07F8"/>
    <w:rsid w:val="00311B05"/>
    <w:rsid w:val="00326F90"/>
    <w:rsid w:val="00336091"/>
    <w:rsid w:val="00354D69"/>
    <w:rsid w:val="003D3246"/>
    <w:rsid w:val="003E0E12"/>
    <w:rsid w:val="00421284"/>
    <w:rsid w:val="00454BF0"/>
    <w:rsid w:val="00484917"/>
    <w:rsid w:val="004A435A"/>
    <w:rsid w:val="004D2BDA"/>
    <w:rsid w:val="004E14C8"/>
    <w:rsid w:val="005267DB"/>
    <w:rsid w:val="00575DE2"/>
    <w:rsid w:val="005A59EE"/>
    <w:rsid w:val="006C314F"/>
    <w:rsid w:val="00700B6C"/>
    <w:rsid w:val="007231FD"/>
    <w:rsid w:val="00741215"/>
    <w:rsid w:val="00751BF9"/>
    <w:rsid w:val="00760ED6"/>
    <w:rsid w:val="007769CB"/>
    <w:rsid w:val="00782AAA"/>
    <w:rsid w:val="007A3E3D"/>
    <w:rsid w:val="007D34A7"/>
    <w:rsid w:val="008103AC"/>
    <w:rsid w:val="00832068"/>
    <w:rsid w:val="008321CA"/>
    <w:rsid w:val="00887063"/>
    <w:rsid w:val="008A7527"/>
    <w:rsid w:val="008D3D0C"/>
    <w:rsid w:val="00912F20"/>
    <w:rsid w:val="0091684D"/>
    <w:rsid w:val="009300B9"/>
    <w:rsid w:val="009468E0"/>
    <w:rsid w:val="009775CC"/>
    <w:rsid w:val="009825E9"/>
    <w:rsid w:val="00992BB4"/>
    <w:rsid w:val="009B2F79"/>
    <w:rsid w:val="00A01098"/>
    <w:rsid w:val="00A029D2"/>
    <w:rsid w:val="00A3733D"/>
    <w:rsid w:val="00A70717"/>
    <w:rsid w:val="00A86ABE"/>
    <w:rsid w:val="00AA1D8D"/>
    <w:rsid w:val="00AE7AB3"/>
    <w:rsid w:val="00B47730"/>
    <w:rsid w:val="00B923F7"/>
    <w:rsid w:val="00BB31EA"/>
    <w:rsid w:val="00BD648B"/>
    <w:rsid w:val="00C153F3"/>
    <w:rsid w:val="00C360D2"/>
    <w:rsid w:val="00CB0664"/>
    <w:rsid w:val="00CB3ED9"/>
    <w:rsid w:val="00CB7B2C"/>
    <w:rsid w:val="00D93544"/>
    <w:rsid w:val="00D95C61"/>
    <w:rsid w:val="00E24EDE"/>
    <w:rsid w:val="00E612CB"/>
    <w:rsid w:val="00E96129"/>
    <w:rsid w:val="00F10517"/>
    <w:rsid w:val="00F11868"/>
    <w:rsid w:val="00F22FF7"/>
    <w:rsid w:val="00F55F0F"/>
    <w:rsid w:val="00FA58D6"/>
    <w:rsid w:val="00FC693F"/>
    <w:rsid w:val="00FD7A1A"/>
    <w:rsid w:val="00FF4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983DC"/>
  <w14:defaultImageDpi w14:val="300"/>
  <w15:docId w15:val="{45B2410A-D48E-4E6E-9D98-E310FD32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300B9"/>
    <w:rPr>
      <w:color w:val="0000FF" w:themeColor="hyperlink"/>
      <w:u w:val="single"/>
    </w:rPr>
  </w:style>
  <w:style w:type="character" w:styleId="UnresolvedMention">
    <w:name w:val="Unresolved Mention"/>
    <w:basedOn w:val="DefaultParagraphFont"/>
    <w:uiPriority w:val="99"/>
    <w:semiHidden/>
    <w:unhideWhenUsed/>
    <w:rsid w:val="009300B9"/>
    <w:rPr>
      <w:color w:val="605E5C"/>
      <w:shd w:val="clear" w:color="auto" w:fill="E1DFDD"/>
    </w:rPr>
  </w:style>
  <w:style w:type="character" w:styleId="FollowedHyperlink">
    <w:name w:val="FollowedHyperlink"/>
    <w:basedOn w:val="DefaultParagraphFont"/>
    <w:uiPriority w:val="99"/>
    <w:semiHidden/>
    <w:unhideWhenUsed/>
    <w:rsid w:val="00982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53639">
      <w:bodyDiv w:val="1"/>
      <w:marLeft w:val="0"/>
      <w:marRight w:val="0"/>
      <w:marTop w:val="0"/>
      <w:marBottom w:val="0"/>
      <w:divBdr>
        <w:top w:val="none" w:sz="0" w:space="0" w:color="auto"/>
        <w:left w:val="none" w:sz="0" w:space="0" w:color="auto"/>
        <w:bottom w:val="none" w:sz="0" w:space="0" w:color="auto"/>
        <w:right w:val="none" w:sz="0" w:space="0" w:color="auto"/>
      </w:divBdr>
    </w:div>
    <w:div w:id="734625643">
      <w:bodyDiv w:val="1"/>
      <w:marLeft w:val="0"/>
      <w:marRight w:val="0"/>
      <w:marTop w:val="0"/>
      <w:marBottom w:val="0"/>
      <w:divBdr>
        <w:top w:val="none" w:sz="0" w:space="0" w:color="auto"/>
        <w:left w:val="none" w:sz="0" w:space="0" w:color="auto"/>
        <w:bottom w:val="none" w:sz="0" w:space="0" w:color="auto"/>
        <w:right w:val="none" w:sz="0" w:space="0" w:color="auto"/>
      </w:divBdr>
    </w:div>
    <w:div w:id="770009678">
      <w:bodyDiv w:val="1"/>
      <w:marLeft w:val="0"/>
      <w:marRight w:val="0"/>
      <w:marTop w:val="0"/>
      <w:marBottom w:val="0"/>
      <w:divBdr>
        <w:top w:val="none" w:sz="0" w:space="0" w:color="auto"/>
        <w:left w:val="none" w:sz="0" w:space="0" w:color="auto"/>
        <w:bottom w:val="none" w:sz="0" w:space="0" w:color="auto"/>
        <w:right w:val="none" w:sz="0" w:space="0" w:color="auto"/>
      </w:divBdr>
    </w:div>
    <w:div w:id="1237592437">
      <w:bodyDiv w:val="1"/>
      <w:marLeft w:val="0"/>
      <w:marRight w:val="0"/>
      <w:marTop w:val="0"/>
      <w:marBottom w:val="0"/>
      <w:divBdr>
        <w:top w:val="none" w:sz="0" w:space="0" w:color="auto"/>
        <w:left w:val="none" w:sz="0" w:space="0" w:color="auto"/>
        <w:bottom w:val="none" w:sz="0" w:space="0" w:color="auto"/>
        <w:right w:val="none" w:sz="0" w:space="0" w:color="auto"/>
      </w:divBdr>
    </w:div>
    <w:div w:id="1686784385">
      <w:bodyDiv w:val="1"/>
      <w:marLeft w:val="0"/>
      <w:marRight w:val="0"/>
      <w:marTop w:val="0"/>
      <w:marBottom w:val="0"/>
      <w:divBdr>
        <w:top w:val="none" w:sz="0" w:space="0" w:color="auto"/>
        <w:left w:val="none" w:sz="0" w:space="0" w:color="auto"/>
        <w:bottom w:val="none" w:sz="0" w:space="0" w:color="auto"/>
        <w:right w:val="none" w:sz="0" w:space="0" w:color="auto"/>
      </w:divBdr>
    </w:div>
    <w:div w:id="16925629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meritupar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tuparn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tuparna Bera</cp:lastModifiedBy>
  <cp:revision>3</cp:revision>
  <dcterms:created xsi:type="dcterms:W3CDTF">2025-10-20T06:13:00Z</dcterms:created>
  <dcterms:modified xsi:type="dcterms:W3CDTF">2025-10-20T06:17:00Z</dcterms:modified>
  <cp:category/>
</cp:coreProperties>
</file>